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BB" w:rsidRDefault="00907ACF" w:rsidP="00F7656B">
      <w:pPr>
        <w:keepNext/>
        <w:spacing w:line="360" w:lineRule="auto"/>
        <w:ind w:right="1418"/>
        <w:outlineLvl w:val="1"/>
        <w:rPr>
          <w:rFonts w:ascii="Helvetica" w:hAnsi="Helvetica"/>
          <w:b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05686BCB" wp14:editId="11FBFCF4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777934" w:rsidRPr="00777934">
        <w:rPr>
          <w:rFonts w:ascii="Helvetica" w:hAnsi="Helvetica"/>
          <w:b/>
          <w:sz w:val="22"/>
          <w:szCs w:val="22"/>
          <w:lang w:val="en-US"/>
        </w:rPr>
        <w:t xml:space="preserve">Intelligent </w:t>
      </w:r>
      <w:r w:rsidR="003D74DA">
        <w:rPr>
          <w:rFonts w:ascii="Helvetica" w:hAnsi="Helvetica"/>
          <w:b/>
          <w:sz w:val="22"/>
          <w:szCs w:val="22"/>
          <w:lang w:val="en-US"/>
        </w:rPr>
        <w:t>G</w:t>
      </w:r>
      <w:r w:rsidR="00777934" w:rsidRPr="00777934">
        <w:rPr>
          <w:rFonts w:ascii="Helvetica" w:hAnsi="Helvetica"/>
          <w:b/>
          <w:sz w:val="22"/>
          <w:szCs w:val="22"/>
          <w:lang w:val="en-US"/>
        </w:rPr>
        <w:t>round</w:t>
      </w:r>
      <w:r w:rsidR="003D74DA">
        <w:rPr>
          <w:rFonts w:ascii="Helvetica" w:hAnsi="Helvetica"/>
          <w:b/>
          <w:sz w:val="22"/>
          <w:szCs w:val="22"/>
          <w:lang w:val="en-US"/>
        </w:rPr>
        <w:t>-</w:t>
      </w:r>
      <w:r w:rsidR="00777934" w:rsidRPr="00777934">
        <w:rPr>
          <w:rFonts w:ascii="Helvetica" w:hAnsi="Helvetica"/>
          <w:b/>
          <w:sz w:val="22"/>
          <w:szCs w:val="22"/>
          <w:lang w:val="en-US"/>
        </w:rPr>
        <w:t>water</w:t>
      </w:r>
      <w:r w:rsidR="003D74DA">
        <w:rPr>
          <w:rFonts w:ascii="Helvetica" w:hAnsi="Helvetica"/>
          <w:b/>
          <w:sz w:val="22"/>
          <w:szCs w:val="22"/>
          <w:lang w:val="en-US"/>
        </w:rPr>
        <w:t xml:space="preserve"> A</w:t>
      </w:r>
      <w:r w:rsidR="00777934" w:rsidRPr="00777934">
        <w:rPr>
          <w:rFonts w:ascii="Helvetica" w:hAnsi="Helvetica"/>
          <w:b/>
          <w:sz w:val="22"/>
          <w:szCs w:val="22"/>
          <w:lang w:val="en-US"/>
        </w:rPr>
        <w:t>bstraction</w:t>
      </w:r>
      <w:r w:rsidR="003D74DA">
        <w:rPr>
          <w:rFonts w:ascii="Helvetica" w:hAnsi="Helvetica"/>
          <w:b/>
          <w:sz w:val="22"/>
          <w:szCs w:val="22"/>
          <w:lang w:val="en-US"/>
        </w:rPr>
        <w:t xml:space="preserve"> </w:t>
      </w:r>
      <w:bookmarkEnd w:id="0"/>
      <w:r w:rsidR="003D74DA">
        <w:rPr>
          <w:rFonts w:ascii="Helvetica" w:hAnsi="Helvetica"/>
          <w:b/>
          <w:sz w:val="22"/>
          <w:szCs w:val="22"/>
          <w:lang w:val="en-US"/>
        </w:rPr>
        <w:t>– Phoenix Contact creates ‘plug and play’ Wet Well solution</w:t>
      </w:r>
    </w:p>
    <w:p w:rsidR="00777934" w:rsidRPr="00F7656B" w:rsidRDefault="00777934" w:rsidP="00DF47BB"/>
    <w:p w:rsidR="003D74DA" w:rsidRPr="003D74DA" w:rsidRDefault="003D74DA" w:rsidP="003D74DA">
      <w:pPr>
        <w:pStyle w:val="Heading1"/>
        <w:ind w:right="2835"/>
        <w:rPr>
          <w:rFonts w:ascii="Helvetica" w:hAnsi="Helvetica"/>
          <w:b w:val="0"/>
        </w:rPr>
      </w:pPr>
      <w:proofErr w:type="spellStart"/>
      <w:r w:rsidRPr="003D74DA">
        <w:rPr>
          <w:rFonts w:ascii="Helvetica" w:hAnsi="Helvetica"/>
          <w:b w:val="0"/>
        </w:rPr>
        <w:t>WellControl</w:t>
      </w:r>
      <w:proofErr w:type="spellEnd"/>
      <w:r w:rsidRPr="003D74DA">
        <w:rPr>
          <w:rFonts w:ascii="Helvetica" w:hAnsi="Helvetica"/>
          <w:b w:val="0"/>
        </w:rPr>
        <w:t xml:space="preserve"> from Phoenix Contact allows the user to purchase a proven solution, simply connect a power supply, configure and run. </w:t>
      </w:r>
    </w:p>
    <w:p w:rsidR="003D74DA" w:rsidRPr="003D74DA" w:rsidRDefault="003D74DA" w:rsidP="003D74DA">
      <w:pPr>
        <w:pStyle w:val="Heading1"/>
        <w:ind w:right="2835"/>
        <w:rPr>
          <w:rFonts w:ascii="Helvetica" w:hAnsi="Helvetica"/>
          <w:b w:val="0"/>
        </w:rPr>
      </w:pPr>
    </w:p>
    <w:p w:rsidR="003D74DA" w:rsidRPr="003D74DA" w:rsidRDefault="003D74DA" w:rsidP="003D74DA">
      <w:pPr>
        <w:pStyle w:val="Heading1"/>
        <w:ind w:right="2835"/>
        <w:rPr>
          <w:rFonts w:ascii="Helvetica" w:hAnsi="Helvetica"/>
          <w:b w:val="0"/>
        </w:rPr>
      </w:pPr>
      <w:proofErr w:type="spellStart"/>
      <w:r w:rsidRPr="003D74DA">
        <w:rPr>
          <w:rFonts w:ascii="Helvetica" w:hAnsi="Helvetica"/>
          <w:b w:val="0"/>
        </w:rPr>
        <w:t>WellControl</w:t>
      </w:r>
      <w:proofErr w:type="spellEnd"/>
      <w:r w:rsidRPr="003D74DA">
        <w:rPr>
          <w:rFonts w:ascii="Helvetica" w:hAnsi="Helvetica"/>
          <w:b w:val="0"/>
        </w:rPr>
        <w:t xml:space="preserve"> is a pre-programmed, configurable solution from Phoenix Contact that carries out all the necessary control and regulation tasks for ground-water wells. Guided parameterisation with no programming at all ensures easy start-up.</w:t>
      </w:r>
    </w:p>
    <w:p w:rsidR="00777934" w:rsidRPr="00F7656B" w:rsidRDefault="00777934" w:rsidP="00777934">
      <w:pPr>
        <w:pStyle w:val="Heading1"/>
        <w:ind w:right="2835"/>
        <w:rPr>
          <w:rFonts w:ascii="Helvetica" w:hAnsi="Helvetica"/>
          <w:b w:val="0"/>
        </w:rPr>
      </w:pPr>
    </w:p>
    <w:p w:rsidR="007118F4" w:rsidRPr="00F7656B" w:rsidRDefault="00777934" w:rsidP="00777934">
      <w:pPr>
        <w:pStyle w:val="Heading1"/>
        <w:ind w:right="2835"/>
        <w:rPr>
          <w:rFonts w:ascii="Helvetica" w:hAnsi="Helvetica"/>
          <w:b w:val="0"/>
        </w:rPr>
      </w:pPr>
      <w:r w:rsidRPr="00F7656B">
        <w:rPr>
          <w:rFonts w:ascii="Helvetica" w:hAnsi="Helvetica"/>
          <w:b w:val="0"/>
        </w:rPr>
        <w:t xml:space="preserve">The field devices are connected via the </w:t>
      </w:r>
      <w:proofErr w:type="spellStart"/>
      <w:r w:rsidRPr="00F7656B">
        <w:rPr>
          <w:rFonts w:ascii="Helvetica" w:hAnsi="Helvetica"/>
          <w:b w:val="0"/>
        </w:rPr>
        <w:t>Waterworx</w:t>
      </w:r>
      <w:proofErr w:type="spellEnd"/>
      <w:r w:rsidRPr="00F7656B">
        <w:rPr>
          <w:rFonts w:ascii="Helvetica" w:hAnsi="Helvetica"/>
          <w:b w:val="0"/>
        </w:rPr>
        <w:t xml:space="preserve"> process library from Phoenix Contact. Pre-programmed function blocks enable efficient engineering of the systems. A comprehensive surge protection and power supply concept ensures the required security of supply and allows servicin</w:t>
      </w:r>
      <w:r w:rsidR="003D74DA">
        <w:rPr>
          <w:rFonts w:ascii="Helvetica" w:hAnsi="Helvetica"/>
          <w:b w:val="0"/>
        </w:rPr>
        <w:t>g to be planned. The decentralis</w:t>
      </w:r>
      <w:r w:rsidRPr="00F7656B">
        <w:rPr>
          <w:rFonts w:ascii="Helvetica" w:hAnsi="Helvetica"/>
          <w:b w:val="0"/>
        </w:rPr>
        <w:t xml:space="preserve">ed arrangement of facilities in a water treatment plant makes connection to a control </w:t>
      </w:r>
      <w:r w:rsidR="00F7656B" w:rsidRPr="00F7656B">
        <w:rPr>
          <w:rFonts w:ascii="Helvetica" w:hAnsi="Helvetica"/>
          <w:b w:val="0"/>
        </w:rPr>
        <w:t>centre</w:t>
      </w:r>
      <w:r w:rsidRPr="00F7656B">
        <w:rPr>
          <w:rFonts w:ascii="Helvetica" w:hAnsi="Helvetica"/>
          <w:b w:val="0"/>
        </w:rPr>
        <w:t xml:space="preserve"> indispensa</w:t>
      </w:r>
      <w:r w:rsidR="003D74DA">
        <w:rPr>
          <w:rFonts w:ascii="Helvetica" w:hAnsi="Helvetica"/>
          <w:b w:val="0"/>
        </w:rPr>
        <w:t>ble. The easy-to-use, standardis</w:t>
      </w:r>
      <w:r w:rsidRPr="00F7656B">
        <w:rPr>
          <w:rFonts w:ascii="Helvetica" w:hAnsi="Helvetica"/>
          <w:b w:val="0"/>
        </w:rPr>
        <w:t xml:space="preserve">ed IEC 60870-5-104 remote control protocol makes connecting the solution to the control </w:t>
      </w:r>
      <w:r w:rsidR="00F7656B" w:rsidRPr="00F7656B">
        <w:rPr>
          <w:rFonts w:ascii="Helvetica" w:hAnsi="Helvetica"/>
          <w:b w:val="0"/>
        </w:rPr>
        <w:t>centre</w:t>
      </w:r>
      <w:r w:rsidRPr="00F7656B">
        <w:rPr>
          <w:rFonts w:ascii="Helvetica" w:hAnsi="Helvetica"/>
          <w:b w:val="0"/>
        </w:rPr>
        <w:t xml:space="preserve"> easy.</w:t>
      </w:r>
    </w:p>
    <w:p w:rsidR="003D74DA" w:rsidRPr="00DF47BB" w:rsidRDefault="003D74DA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995D62" w:rsidRDefault="00F7656B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F7656B" w:rsidRDefault="00F7656B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F7656B" w:rsidRPr="00DF47BB" w:rsidRDefault="00F7656B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February 2018</w:t>
      </w:r>
    </w:p>
    <w:p w:rsidR="00995D62" w:rsidRPr="00DF47BB" w:rsidRDefault="00995D62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DF47BB" w:rsidRDefault="00F7656B" w:rsidP="00DF47BB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PR</w:t>
      </w:r>
      <w:r w:rsidR="000E22A4" w:rsidRPr="003D5757">
        <w:rPr>
          <w:rFonts w:ascii="Helvetica" w:hAnsi="Helvetica"/>
          <w:b/>
          <w:lang w:val="en-US"/>
        </w:rPr>
        <w:t>50</w:t>
      </w:r>
      <w:r w:rsidR="00C90F44" w:rsidRPr="003D5757">
        <w:rPr>
          <w:rFonts w:ascii="Helvetica" w:hAnsi="Helvetica"/>
          <w:b/>
          <w:lang w:val="en-US"/>
        </w:rPr>
        <w:t>2</w:t>
      </w:r>
      <w:r w:rsidR="00995D62" w:rsidRPr="003D5757">
        <w:rPr>
          <w:rFonts w:ascii="Helvetica" w:hAnsi="Helvetica"/>
          <w:b/>
          <w:lang w:val="en-US"/>
        </w:rPr>
        <w:t>7</w:t>
      </w:r>
      <w:r>
        <w:rPr>
          <w:rFonts w:ascii="Helvetica" w:hAnsi="Helvetica"/>
          <w:b/>
          <w:lang w:val="en-US"/>
        </w:rPr>
        <w:t>GB</w:t>
      </w:r>
    </w:p>
    <w:p w:rsidR="00F7656B" w:rsidRPr="003D5757" w:rsidRDefault="00F7656B" w:rsidP="00DF47BB">
      <w:pPr>
        <w:spacing w:line="360" w:lineRule="auto"/>
        <w:rPr>
          <w:rFonts w:ascii="Helvetica" w:hAnsi="Helvetica"/>
          <w:lang w:val="en-US" w:eastAsia="ja-JP"/>
        </w:rPr>
      </w:pPr>
    </w:p>
    <w:p w:rsidR="00F7656B" w:rsidRDefault="00F7656B" w:rsidP="00F7656B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F7656B" w:rsidRDefault="00F7656B" w:rsidP="00F7656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F7656B" w:rsidRDefault="00F7656B" w:rsidP="00F7656B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F7656B" w:rsidRDefault="00F7656B" w:rsidP="00F7656B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F7656B" w:rsidRDefault="00F7656B" w:rsidP="00F7656B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F7656B" w:rsidRDefault="00F7656B" w:rsidP="00F7656B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F7656B" w:rsidRDefault="00F7656B" w:rsidP="00F7656B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F7656B" w:rsidRDefault="003D74DA" w:rsidP="00F7656B">
      <w:pPr>
        <w:rPr>
          <w:rFonts w:ascii="Arial" w:hAnsi="Arial" w:cs="Arial"/>
        </w:rPr>
      </w:pPr>
      <w:hyperlink r:id="rId10" w:history="1">
        <w:r w:rsidR="00F7656B" w:rsidRPr="005A4138">
          <w:rPr>
            <w:rStyle w:val="Hyperlink"/>
            <w:rFonts w:ascii="Arial" w:hAnsi="Arial" w:cs="Arial"/>
          </w:rPr>
          <w:t>www.phoenixcontact.co.uk</w:t>
        </w:r>
      </w:hyperlink>
    </w:p>
    <w:p w:rsidR="00F7656B" w:rsidRDefault="003D74DA" w:rsidP="00F7656B">
      <w:pPr>
        <w:rPr>
          <w:rFonts w:ascii="Arial" w:hAnsi="Arial" w:cs="Arial"/>
        </w:rPr>
      </w:pPr>
      <w:hyperlink r:id="rId11" w:history="1">
        <w:r w:rsidR="00F7656B" w:rsidRPr="005A4138">
          <w:rPr>
            <w:rStyle w:val="Hyperlink"/>
            <w:rFonts w:ascii="Arial" w:hAnsi="Arial" w:cs="Arial"/>
          </w:rPr>
          <w:t>info@phoenixcontact.co.uk</w:t>
        </w:r>
      </w:hyperlink>
    </w:p>
    <w:p w:rsidR="00F7656B" w:rsidRDefault="00F7656B" w:rsidP="00F7656B">
      <w:pPr>
        <w:rPr>
          <w:rFonts w:ascii="Arial" w:hAnsi="Arial" w:cs="Arial"/>
        </w:rPr>
      </w:pPr>
    </w:p>
    <w:p w:rsidR="00F7656B" w:rsidRPr="00E06687" w:rsidRDefault="00F7656B" w:rsidP="00F7656B">
      <w:pPr>
        <w:rPr>
          <w:rFonts w:ascii="Arial" w:hAnsi="Arial" w:cs="Arial"/>
          <w:b/>
        </w:rPr>
      </w:pPr>
      <w:r w:rsidRPr="00E06687">
        <w:rPr>
          <w:rFonts w:ascii="Arial" w:hAnsi="Arial" w:cs="Arial"/>
          <w:b/>
        </w:rPr>
        <w:t>For news updates from Phoenix Contact visit:</w:t>
      </w:r>
    </w:p>
    <w:p w:rsidR="00F7656B" w:rsidRPr="00E06687" w:rsidRDefault="00F7656B" w:rsidP="00F7656B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Phoenix Contact Press Room</w:t>
      </w:r>
      <w:r w:rsidRPr="00E06687">
        <w:rPr>
          <w:rFonts w:ascii="Arial" w:hAnsi="Arial" w:cs="Arial"/>
        </w:rPr>
        <w:t xml:space="preserve"> – http://www.mynewsdesk.com/uk/phoenix-contact-uk</w:t>
      </w:r>
    </w:p>
    <w:p w:rsidR="00F7656B" w:rsidRPr="00E06687" w:rsidRDefault="00F7656B" w:rsidP="00F7656B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Twitter</w:t>
      </w:r>
      <w:r w:rsidRPr="00E06687">
        <w:rPr>
          <w:rFonts w:ascii="Arial" w:hAnsi="Arial" w:cs="Arial"/>
        </w:rPr>
        <w:t xml:space="preserve"> - @</w:t>
      </w:r>
      <w:proofErr w:type="spellStart"/>
      <w:r w:rsidRPr="00E06687">
        <w:rPr>
          <w:rFonts w:ascii="Arial" w:hAnsi="Arial" w:cs="Arial"/>
        </w:rPr>
        <w:t>phoenixcontactu</w:t>
      </w:r>
      <w:proofErr w:type="spellEnd"/>
    </w:p>
    <w:p w:rsidR="00F7656B" w:rsidRPr="00E06687" w:rsidRDefault="00F7656B" w:rsidP="00F7656B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YouTube</w:t>
      </w:r>
      <w:r w:rsidRPr="00E06687">
        <w:rPr>
          <w:rFonts w:ascii="Arial" w:hAnsi="Arial" w:cs="Arial"/>
        </w:rPr>
        <w:t xml:space="preserve"> – Phoenix Contact UK</w:t>
      </w:r>
    </w:p>
    <w:p w:rsidR="00F7656B" w:rsidRPr="00E06687" w:rsidRDefault="00F7656B" w:rsidP="00F7656B">
      <w:pPr>
        <w:rPr>
          <w:rFonts w:ascii="Arial" w:hAnsi="Arial" w:cs="Arial"/>
        </w:rPr>
      </w:pPr>
      <w:r w:rsidRPr="00DC54CD">
        <w:rPr>
          <w:rFonts w:ascii="Arial" w:hAnsi="Arial" w:cs="Arial"/>
          <w:b/>
        </w:rPr>
        <w:t>Blog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hoenixcontact.co.uk/blog</w:t>
      </w:r>
    </w:p>
    <w:p w:rsidR="00F7656B" w:rsidRDefault="00F7656B" w:rsidP="00F7656B">
      <w:pPr>
        <w:rPr>
          <w:rFonts w:ascii="Arial" w:hAnsi="Arial" w:cs="Arial"/>
        </w:rPr>
      </w:pPr>
      <w:r w:rsidRPr="00CD2D48">
        <w:rPr>
          <w:rFonts w:ascii="Arial" w:hAnsi="Arial" w:cs="Arial"/>
          <w:b/>
        </w:rPr>
        <w:t xml:space="preserve">LinkedIn </w:t>
      </w:r>
      <w:r w:rsidRPr="00CD2D48">
        <w:rPr>
          <w:rFonts w:ascii="Arial" w:hAnsi="Arial" w:cs="Arial"/>
        </w:rPr>
        <w:t>– www.linkedin.com/company/phoenix-contact-uk</w:t>
      </w:r>
    </w:p>
    <w:sectPr w:rsidR="00F7656B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6B" w:rsidRDefault="00F7656B" w:rsidP="00F7656B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F7656B" w:rsidRDefault="00F7656B" w:rsidP="00F7656B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</w:t>
    </w:r>
    <w:proofErr w:type="spellStart"/>
    <w:r w:rsidRPr="00511ED7">
      <w:rPr>
        <w:rFonts w:ascii="Arial" w:hAnsi="Arial" w:cs="Arial"/>
      </w:rPr>
      <w:t>Halesfield</w:t>
    </w:r>
    <w:proofErr w:type="spellEnd"/>
    <w:r w:rsidRPr="00511ED7">
      <w:rPr>
        <w:rFonts w:ascii="Arial" w:hAnsi="Arial" w:cs="Arial"/>
      </w:rPr>
      <w:t xml:space="preserve"> 13, Telford, TF7 4PG.    </w:t>
    </w:r>
  </w:p>
  <w:p w:rsidR="00F7656B" w:rsidRPr="003D5757" w:rsidRDefault="00F7656B" w:rsidP="00F7656B">
    <w:pPr>
      <w:spacing w:line="360" w:lineRule="auto"/>
      <w:rPr>
        <w:rFonts w:ascii="Helvetica" w:hAnsi="Helvetica"/>
        <w:lang w:val="en-US" w:eastAsia="ja-JP"/>
      </w:rPr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  <w:p w:rsidR="001778E4" w:rsidRPr="00F7656B" w:rsidRDefault="001778E4" w:rsidP="00F76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DF47BB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3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491D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87696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080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35D8D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8D1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9C4"/>
    <w:rsid w:val="00280AED"/>
    <w:rsid w:val="00282500"/>
    <w:rsid w:val="00282DEB"/>
    <w:rsid w:val="00283BBE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3B9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B5FA6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8B6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475AA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500E"/>
    <w:rsid w:val="003671F8"/>
    <w:rsid w:val="0037038C"/>
    <w:rsid w:val="00370B00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C7786"/>
    <w:rsid w:val="003D0ED5"/>
    <w:rsid w:val="003D31AB"/>
    <w:rsid w:val="003D364D"/>
    <w:rsid w:val="003D4B4D"/>
    <w:rsid w:val="003D4EC7"/>
    <w:rsid w:val="003D5757"/>
    <w:rsid w:val="003D5C27"/>
    <w:rsid w:val="003D65D8"/>
    <w:rsid w:val="003D74DA"/>
    <w:rsid w:val="003E286D"/>
    <w:rsid w:val="003E2D9D"/>
    <w:rsid w:val="003E3A1B"/>
    <w:rsid w:val="003E3EFA"/>
    <w:rsid w:val="003E4AD5"/>
    <w:rsid w:val="003E5426"/>
    <w:rsid w:val="003E5D52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406E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3828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2624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681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5C87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BD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0F65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578D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1F9A"/>
    <w:rsid w:val="0070372B"/>
    <w:rsid w:val="00703CB9"/>
    <w:rsid w:val="0070432E"/>
    <w:rsid w:val="00705130"/>
    <w:rsid w:val="0070608A"/>
    <w:rsid w:val="007061CC"/>
    <w:rsid w:val="00706AF1"/>
    <w:rsid w:val="00707FC4"/>
    <w:rsid w:val="00710DE8"/>
    <w:rsid w:val="00710EF8"/>
    <w:rsid w:val="007118F4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44F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793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2154"/>
    <w:rsid w:val="007B33A8"/>
    <w:rsid w:val="007B3D00"/>
    <w:rsid w:val="007B4695"/>
    <w:rsid w:val="007B5171"/>
    <w:rsid w:val="007B5A5B"/>
    <w:rsid w:val="007B5A78"/>
    <w:rsid w:val="007B5C64"/>
    <w:rsid w:val="007B5D02"/>
    <w:rsid w:val="007B6101"/>
    <w:rsid w:val="007B681B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1D4D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6574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4E2"/>
    <w:rsid w:val="00921BD6"/>
    <w:rsid w:val="009222AF"/>
    <w:rsid w:val="009240ED"/>
    <w:rsid w:val="00924627"/>
    <w:rsid w:val="009259C5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46E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0AF8"/>
    <w:rsid w:val="00991173"/>
    <w:rsid w:val="0099118D"/>
    <w:rsid w:val="009914CE"/>
    <w:rsid w:val="00991952"/>
    <w:rsid w:val="00993818"/>
    <w:rsid w:val="00995D62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08C2"/>
    <w:rsid w:val="009F38DD"/>
    <w:rsid w:val="009F398C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3FC3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AA5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5375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D7EF8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5B81"/>
    <w:rsid w:val="00BF6909"/>
    <w:rsid w:val="00BF6A6A"/>
    <w:rsid w:val="00BF6D6D"/>
    <w:rsid w:val="00BF73AB"/>
    <w:rsid w:val="00BF7634"/>
    <w:rsid w:val="00BF766C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0F93"/>
    <w:rsid w:val="00C3183D"/>
    <w:rsid w:val="00C32D00"/>
    <w:rsid w:val="00C3447F"/>
    <w:rsid w:val="00C345D3"/>
    <w:rsid w:val="00C35B7E"/>
    <w:rsid w:val="00C40C07"/>
    <w:rsid w:val="00C410E8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0F44"/>
    <w:rsid w:val="00C928AB"/>
    <w:rsid w:val="00C92B07"/>
    <w:rsid w:val="00C95198"/>
    <w:rsid w:val="00C95F3F"/>
    <w:rsid w:val="00C96650"/>
    <w:rsid w:val="00C9745F"/>
    <w:rsid w:val="00C97AF1"/>
    <w:rsid w:val="00CA0287"/>
    <w:rsid w:val="00CA0317"/>
    <w:rsid w:val="00CA17D5"/>
    <w:rsid w:val="00CA4E68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DA8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B1E9F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47BB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4058"/>
    <w:rsid w:val="00E057AA"/>
    <w:rsid w:val="00E05FD9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269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06DD3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656B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6D88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9A7D-7028-4B10-AE6E-633CCE62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lligente Grundwassergewinnung</vt:lpstr>
      <vt:lpstr>Intelligente Grundwassergewinnung</vt:lpstr>
    </vt:vector>
  </TitlesOfParts>
  <Company>Phoenix Contac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te Grundwassergewinnung</dc:title>
  <dc:subject>Intelligent groundwater abstraction</dc:subject>
  <dc:creator>PHOENIX CONTACT GmbH &amp; Co. KG</dc:creator>
  <cp:lastModifiedBy>Becky Smith</cp:lastModifiedBy>
  <cp:revision>8</cp:revision>
  <cp:lastPrinted>2018-03-06T14:11:00Z</cp:lastPrinted>
  <dcterms:created xsi:type="dcterms:W3CDTF">2018-02-26T14:21:00Z</dcterms:created>
  <dcterms:modified xsi:type="dcterms:W3CDTF">2018-03-08T10:22:00Z</dcterms:modified>
</cp:coreProperties>
</file>